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93F6" w14:textId="1DBB5059" w:rsidR="006170F0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26774513" w14:textId="11D43D90" w:rsidR="00692AA5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dotycząca zagospodarowania</w:t>
      </w:r>
    </w:p>
    <w:p w14:paraId="04EB4DF8" w14:textId="38A9BE32" w:rsidR="00692AA5" w:rsidRPr="008C18CD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BIOODPADÓW W KOMPOSTOWNIKU PRZYDOMOWYM</w:t>
      </w:r>
    </w:p>
    <w:p w14:paraId="2FCBCDFA" w14:textId="341E1CB8" w:rsidR="00692AA5" w:rsidRDefault="00692AA5" w:rsidP="00C21C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8CD">
        <w:rPr>
          <w:rFonts w:ascii="Times New Roman" w:hAnsi="Times New Roman" w:cs="Times New Roman"/>
          <w:b/>
          <w:sz w:val="24"/>
          <w:szCs w:val="24"/>
        </w:rPr>
        <w:t>n</w:t>
      </w:r>
      <w:r w:rsidR="008C18CD" w:rsidRPr="008C18CD">
        <w:rPr>
          <w:rFonts w:ascii="Times New Roman" w:hAnsi="Times New Roman" w:cs="Times New Roman"/>
          <w:b/>
          <w:sz w:val="24"/>
          <w:szCs w:val="24"/>
        </w:rPr>
        <w:t>a terenie Gminy Baranów</w:t>
      </w:r>
    </w:p>
    <w:p w14:paraId="69541ADF" w14:textId="7EC49611" w:rsidR="00692AA5" w:rsidRDefault="00692AA5" w:rsidP="00692A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009F0E1" w14:textId="25397157" w:rsidR="00692AA5" w:rsidRPr="001A3000" w:rsidRDefault="00692AA5" w:rsidP="00692AA5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Miejscowość, data</w:t>
      </w:r>
    </w:p>
    <w:p w14:paraId="3B59A71F" w14:textId="0DF78395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C083A0F" w14:textId="10C5297A" w:rsidR="00692AA5" w:rsidRPr="001A3000" w:rsidRDefault="00692AA5" w:rsidP="00692A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Imię i nazwisko</w:t>
      </w:r>
    </w:p>
    <w:p w14:paraId="625BA5C7" w14:textId="1AAFF8A4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8007B43" w14:textId="2AD336A0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A92832A" w14:textId="72DE24B1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1A3000">
        <w:rPr>
          <w:rFonts w:ascii="Times New Roman" w:hAnsi="Times New Roman" w:cs="Times New Roman"/>
          <w:sz w:val="16"/>
          <w:szCs w:val="16"/>
        </w:rPr>
        <w:t>Adres</w:t>
      </w:r>
    </w:p>
    <w:p w14:paraId="1946127A" w14:textId="77777777" w:rsidR="00771ADF" w:rsidRPr="001A3000" w:rsidRDefault="00771ADF" w:rsidP="00692A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1FA6986" w14:textId="25336B2B" w:rsidR="0012112D" w:rsidRDefault="00692AA5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na terenie p</w:t>
      </w:r>
      <w:r w:rsidR="00771ADF">
        <w:rPr>
          <w:rFonts w:ascii="Times New Roman" w:hAnsi="Times New Roman" w:cs="Times New Roman"/>
          <w:sz w:val="24"/>
          <w:szCs w:val="24"/>
        </w:rPr>
        <w:t>osesji położonej w ……………</w:t>
      </w:r>
      <w:r w:rsidR="0013331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, ulica</w:t>
      </w:r>
      <w:r w:rsidR="00771ADF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 xml:space="preserve"> nr domu ……, bioodpady* powstające na terenie nieruchomości w roku 202</w:t>
      </w:r>
      <w:r w:rsidR="001333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ostały zagospodarowane </w:t>
      </w:r>
      <w:r w:rsidR="00056EC0">
        <w:rPr>
          <w:rFonts w:ascii="Times New Roman" w:hAnsi="Times New Roman" w:cs="Times New Roman"/>
          <w:sz w:val="24"/>
          <w:szCs w:val="24"/>
        </w:rPr>
        <w:t>w przydomowym kompostowniku.</w:t>
      </w:r>
      <w:r w:rsidR="00056EC0">
        <w:rPr>
          <w:rFonts w:ascii="Times New Roman" w:hAnsi="Times New Roman" w:cs="Times New Roman"/>
          <w:sz w:val="24"/>
          <w:szCs w:val="24"/>
        </w:rPr>
        <w:tab/>
      </w:r>
      <w:r w:rsidR="00056EC0">
        <w:rPr>
          <w:rFonts w:ascii="Times New Roman" w:hAnsi="Times New Roman" w:cs="Times New Roman"/>
          <w:sz w:val="24"/>
          <w:szCs w:val="24"/>
        </w:rPr>
        <w:br/>
      </w:r>
    </w:p>
    <w:p w14:paraId="4B5DD0E8" w14:textId="5CB04DFE" w:rsidR="00BF08E1" w:rsidRPr="00017834" w:rsidRDefault="00034191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08E1">
        <w:rPr>
          <w:rFonts w:ascii="Times New Roman" w:hAnsi="Times New Roman" w:cs="Times New Roman"/>
          <w:sz w:val="24"/>
          <w:szCs w:val="24"/>
        </w:rPr>
        <w:t xml:space="preserve"> </w:t>
      </w:r>
      <w:r w:rsidR="00017834">
        <w:rPr>
          <w:rFonts w:ascii="Times New Roman" w:hAnsi="Times New Roman" w:cs="Times New Roman"/>
          <w:sz w:val="24"/>
          <w:szCs w:val="24"/>
        </w:rPr>
        <w:t>Szacowana pojemność kompostownika:</w:t>
      </w:r>
      <w:r w:rsidR="002F2273">
        <w:rPr>
          <w:rFonts w:ascii="Times New Roman" w:hAnsi="Times New Roman" w:cs="Times New Roman"/>
          <w:sz w:val="24"/>
          <w:szCs w:val="24"/>
        </w:rPr>
        <w:t xml:space="preserve"> </w:t>
      </w:r>
      <w:r w:rsidR="00BF08E1">
        <w:rPr>
          <w:rFonts w:ascii="Times New Roman" w:hAnsi="Times New Roman" w:cs="Times New Roman"/>
          <w:sz w:val="24"/>
          <w:szCs w:val="24"/>
        </w:rPr>
        <w:t>…………m</w:t>
      </w:r>
      <w:r w:rsidR="00BF08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178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17834">
        <w:rPr>
          <w:rFonts w:ascii="Times New Roman" w:hAnsi="Times New Roman" w:cs="Times New Roman"/>
          <w:sz w:val="24"/>
          <w:szCs w:val="24"/>
        </w:rPr>
        <w:t>lub</w:t>
      </w:r>
      <w:r w:rsidR="004B7211">
        <w:rPr>
          <w:rFonts w:ascii="Times New Roman" w:hAnsi="Times New Roman" w:cs="Times New Roman"/>
          <w:sz w:val="24"/>
          <w:szCs w:val="24"/>
        </w:rPr>
        <w:t xml:space="preserve"> </w:t>
      </w:r>
      <w:r w:rsidR="006333D2">
        <w:rPr>
          <w:rFonts w:ascii="Times New Roman" w:hAnsi="Times New Roman" w:cs="Times New Roman"/>
          <w:sz w:val="24"/>
          <w:szCs w:val="24"/>
        </w:rPr>
        <w:t xml:space="preserve">wymiary </w:t>
      </w:r>
      <w:r w:rsidR="004B7211">
        <w:rPr>
          <w:rFonts w:ascii="Times New Roman" w:hAnsi="Times New Roman" w:cs="Times New Roman"/>
          <w:sz w:val="24"/>
          <w:szCs w:val="24"/>
        </w:rPr>
        <w:t>(</w:t>
      </w:r>
      <w:r w:rsidR="00380698">
        <w:rPr>
          <w:rFonts w:ascii="Times New Roman" w:hAnsi="Times New Roman" w:cs="Times New Roman"/>
          <w:sz w:val="24"/>
          <w:szCs w:val="24"/>
        </w:rPr>
        <w:t>dł./</w:t>
      </w:r>
      <w:r w:rsidR="004B7211">
        <w:rPr>
          <w:rFonts w:ascii="Times New Roman" w:hAnsi="Times New Roman" w:cs="Times New Roman"/>
          <w:sz w:val="24"/>
          <w:szCs w:val="24"/>
        </w:rPr>
        <w:t>szer.</w:t>
      </w:r>
      <w:r w:rsidR="00380698">
        <w:rPr>
          <w:rFonts w:ascii="Times New Roman" w:hAnsi="Times New Roman" w:cs="Times New Roman"/>
          <w:sz w:val="24"/>
          <w:szCs w:val="24"/>
        </w:rPr>
        <w:t>/</w:t>
      </w:r>
      <w:r w:rsidR="004B7211">
        <w:rPr>
          <w:rFonts w:ascii="Times New Roman" w:hAnsi="Times New Roman" w:cs="Times New Roman"/>
          <w:sz w:val="24"/>
          <w:szCs w:val="24"/>
        </w:rPr>
        <w:t>wys.)</w:t>
      </w:r>
      <w:r w:rsidR="006333D2">
        <w:rPr>
          <w:rFonts w:ascii="Times New Roman" w:hAnsi="Times New Roman" w:cs="Times New Roman"/>
          <w:sz w:val="24"/>
          <w:szCs w:val="24"/>
        </w:rPr>
        <w:t xml:space="preserve"> </w:t>
      </w:r>
      <w:r w:rsidR="004B7211">
        <w:rPr>
          <w:rFonts w:ascii="Times New Roman" w:hAnsi="Times New Roman" w:cs="Times New Roman"/>
          <w:sz w:val="24"/>
          <w:szCs w:val="24"/>
        </w:rPr>
        <w:t>………</w:t>
      </w:r>
      <w:r w:rsidR="00133317">
        <w:rPr>
          <w:rFonts w:ascii="Times New Roman" w:hAnsi="Times New Roman" w:cs="Times New Roman"/>
          <w:sz w:val="24"/>
          <w:szCs w:val="24"/>
        </w:rPr>
        <w:t>..</w:t>
      </w:r>
    </w:p>
    <w:p w14:paraId="4EAF07C1" w14:textId="18BF932D" w:rsidR="0012112D" w:rsidRPr="00BF08E1" w:rsidRDefault="00034191" w:rsidP="00BF08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Szacunkowa</w:t>
      </w:r>
      <w:r w:rsidR="00692AA5"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roczna ilość</w:t>
      </w:r>
      <w:r w:rsidR="00692AA5"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AA5" w:rsidRPr="00034191">
        <w:rPr>
          <w:rFonts w:ascii="Times New Roman" w:hAnsi="Times New Roman" w:cs="Times New Roman"/>
          <w:bCs/>
          <w:sz w:val="24"/>
          <w:szCs w:val="24"/>
        </w:rPr>
        <w:t>bioodpadów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 zagospodarowana we własnym zakresie</w:t>
      </w:r>
      <w:r w:rsidR="00723F82">
        <w:rPr>
          <w:rFonts w:ascii="Times New Roman" w:hAnsi="Times New Roman" w:cs="Times New Roman"/>
          <w:sz w:val="24"/>
          <w:szCs w:val="24"/>
        </w:rPr>
        <w:t xml:space="preserve"> </w:t>
      </w:r>
      <w:r w:rsidR="00723F82">
        <w:rPr>
          <w:rFonts w:ascii="Times New Roman" w:hAnsi="Times New Roman" w:cs="Times New Roman"/>
          <w:sz w:val="24"/>
          <w:szCs w:val="24"/>
        </w:rPr>
        <w:br/>
      </w:r>
      <w:r w:rsidR="00BF08E1">
        <w:rPr>
          <w:rFonts w:ascii="Times New Roman" w:hAnsi="Times New Roman" w:cs="Times New Roman"/>
          <w:sz w:val="24"/>
          <w:szCs w:val="24"/>
        </w:rPr>
        <w:t xml:space="preserve">w </w:t>
      </w:r>
      <w:r w:rsidR="00692AA5" w:rsidRPr="00BF08E1">
        <w:rPr>
          <w:rFonts w:ascii="Times New Roman" w:hAnsi="Times New Roman" w:cs="Times New Roman"/>
          <w:sz w:val="24"/>
          <w:szCs w:val="24"/>
        </w:rPr>
        <w:t xml:space="preserve">przydomowym kompostowniku: </w:t>
      </w:r>
    </w:p>
    <w:p w14:paraId="333BD0D9" w14:textId="6478C6CA" w:rsidR="00692AA5" w:rsidRPr="00906E28" w:rsidRDefault="00692AA5" w:rsidP="00906E28">
      <w:pPr>
        <w:pStyle w:val="Akapitzlist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E28">
        <w:rPr>
          <w:rFonts w:ascii="Times New Roman" w:hAnsi="Times New Roman" w:cs="Times New Roman"/>
          <w:b/>
          <w:bCs/>
          <w:sz w:val="24"/>
          <w:szCs w:val="24"/>
        </w:rPr>
        <w:t xml:space="preserve">kuchennych i </w:t>
      </w:r>
      <w:r w:rsidR="008D3355" w:rsidRPr="00906E28">
        <w:rPr>
          <w:rFonts w:ascii="Times New Roman" w:hAnsi="Times New Roman" w:cs="Times New Roman"/>
          <w:b/>
          <w:bCs/>
          <w:sz w:val="24"/>
          <w:szCs w:val="24"/>
        </w:rPr>
        <w:t xml:space="preserve">odpadów </w:t>
      </w:r>
      <w:r w:rsidRPr="00906E28">
        <w:rPr>
          <w:rFonts w:ascii="Times New Roman" w:hAnsi="Times New Roman" w:cs="Times New Roman"/>
          <w:b/>
          <w:bCs/>
          <w:sz w:val="24"/>
          <w:szCs w:val="24"/>
        </w:rPr>
        <w:t>żywności w ilości:</w:t>
      </w: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2869"/>
      </w:tblGrid>
      <w:tr w:rsidR="00692AA5" w14:paraId="427DABCA" w14:textId="77777777" w:rsidTr="0012112D">
        <w:trPr>
          <w:jc w:val="center"/>
        </w:trPr>
        <w:tc>
          <w:tcPr>
            <w:tcW w:w="1281" w:type="dxa"/>
          </w:tcPr>
          <w:p w14:paraId="76146E82" w14:textId="23B784FD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76" w:type="dxa"/>
          </w:tcPr>
          <w:p w14:paraId="08E06E10" w14:textId="0417EBFA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03" w:type="dxa"/>
          </w:tcPr>
          <w:p w14:paraId="24EB009B" w14:textId="7205C463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6682F4E7" w14:textId="6561E023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330" w:type="dxa"/>
          </w:tcPr>
          <w:p w14:paraId="48FA1D68" w14:textId="221530DB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2869" w:type="dxa"/>
          </w:tcPr>
          <w:p w14:paraId="3E46F04E" w14:textId="63BB1F72" w:rsidR="00692AA5" w:rsidRDefault="00692AA5" w:rsidP="008D335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</w:t>
            </w:r>
            <w:r w:rsidR="008D33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 kg</w:t>
            </w:r>
          </w:p>
        </w:tc>
      </w:tr>
    </w:tbl>
    <w:p w14:paraId="1BF87480" w14:textId="2C990CA0" w:rsidR="00692AA5" w:rsidRPr="00906E28" w:rsidRDefault="00906E28" w:rsidP="008146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146B7" w:rsidRPr="00906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355" w:rsidRPr="00906E28">
        <w:rPr>
          <w:rFonts w:ascii="Times New Roman" w:hAnsi="Times New Roman" w:cs="Times New Roman"/>
          <w:b/>
          <w:bCs/>
          <w:sz w:val="24"/>
          <w:szCs w:val="24"/>
        </w:rPr>
        <w:t>z ogrodów i terenów zielonych w ilości:</w:t>
      </w:r>
    </w:p>
    <w:tbl>
      <w:tblPr>
        <w:tblStyle w:val="Tabela-Siatka"/>
        <w:tblW w:w="9215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2796"/>
      </w:tblGrid>
      <w:tr w:rsidR="008D3355" w14:paraId="27E8AC48" w14:textId="77777777" w:rsidTr="0012112D">
        <w:trPr>
          <w:jc w:val="center"/>
        </w:trPr>
        <w:tc>
          <w:tcPr>
            <w:tcW w:w="1281" w:type="dxa"/>
          </w:tcPr>
          <w:p w14:paraId="1501F5C2" w14:textId="7777777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kg</w:t>
            </w:r>
          </w:p>
        </w:tc>
        <w:tc>
          <w:tcPr>
            <w:tcW w:w="1276" w:type="dxa"/>
          </w:tcPr>
          <w:p w14:paraId="073DC5E8" w14:textId="4F977E0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03" w:type="dxa"/>
          </w:tcPr>
          <w:p w14:paraId="67DE121F" w14:textId="3114DFA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4D6A1BFB" w14:textId="4AAF8E66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330" w:type="dxa"/>
          </w:tcPr>
          <w:p w14:paraId="7AC05B86" w14:textId="003F395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2796" w:type="dxa"/>
          </w:tcPr>
          <w:p w14:paraId="408420BC" w14:textId="2C00EC7E" w:rsidR="008D3355" w:rsidRDefault="008D3355" w:rsidP="00E663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12112D"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</w:tbl>
    <w:p w14:paraId="3CFF1E73" w14:textId="2769ACE1" w:rsidR="008D3355" w:rsidRPr="00723F82" w:rsidRDefault="004F5795" w:rsidP="00BF08E1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60056" w:rsidRPr="00906E2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3355" w:rsidRPr="00906E28">
        <w:rPr>
          <w:rFonts w:ascii="Times New Roman" w:hAnsi="Times New Roman" w:cs="Times New Roman"/>
          <w:b/>
          <w:sz w:val="24"/>
          <w:szCs w:val="24"/>
        </w:rPr>
        <w:t xml:space="preserve">Ilość osób zamieszkująca na nieruchomości: </w:t>
      </w:r>
    </w:p>
    <w:tbl>
      <w:tblPr>
        <w:tblStyle w:val="Tabela-Siatka"/>
        <w:tblW w:w="9200" w:type="dxa"/>
        <w:jc w:val="center"/>
        <w:tblLook w:val="04A0" w:firstRow="1" w:lastRow="0" w:firstColumn="1" w:lastColumn="0" w:noHBand="0" w:noVBand="1"/>
      </w:tblPr>
      <w:tblGrid>
        <w:gridCol w:w="1369"/>
        <w:gridCol w:w="1276"/>
        <w:gridCol w:w="1203"/>
        <w:gridCol w:w="1329"/>
        <w:gridCol w:w="1330"/>
        <w:gridCol w:w="2693"/>
      </w:tblGrid>
      <w:tr w:rsidR="008D3355" w14:paraId="6BB8F987" w14:textId="77777777" w:rsidTr="004F77B3">
        <w:trPr>
          <w:trHeight w:val="378"/>
          <w:jc w:val="center"/>
        </w:trPr>
        <w:tc>
          <w:tcPr>
            <w:tcW w:w="1369" w:type="dxa"/>
          </w:tcPr>
          <w:p w14:paraId="04366759" w14:textId="5FA7578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osoba</w:t>
            </w:r>
          </w:p>
        </w:tc>
        <w:tc>
          <w:tcPr>
            <w:tcW w:w="1276" w:type="dxa"/>
          </w:tcPr>
          <w:p w14:paraId="36277A81" w14:textId="7E6C07F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osoby</w:t>
            </w:r>
          </w:p>
        </w:tc>
        <w:tc>
          <w:tcPr>
            <w:tcW w:w="1203" w:type="dxa"/>
          </w:tcPr>
          <w:p w14:paraId="2393710B" w14:textId="290580B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osoby</w:t>
            </w:r>
          </w:p>
        </w:tc>
        <w:tc>
          <w:tcPr>
            <w:tcW w:w="1329" w:type="dxa"/>
          </w:tcPr>
          <w:p w14:paraId="6A648617" w14:textId="2907E44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osoby </w:t>
            </w:r>
          </w:p>
        </w:tc>
        <w:tc>
          <w:tcPr>
            <w:tcW w:w="1330" w:type="dxa"/>
          </w:tcPr>
          <w:p w14:paraId="2D790B0E" w14:textId="5E4AF0A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osób</w:t>
            </w:r>
          </w:p>
        </w:tc>
        <w:tc>
          <w:tcPr>
            <w:tcW w:w="2693" w:type="dxa"/>
          </w:tcPr>
          <w:p w14:paraId="17A9E4BE" w14:textId="3E774A3B" w:rsidR="008D3355" w:rsidRDefault="008D3355" w:rsidP="006920F6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 osób </w:t>
            </w:r>
          </w:p>
        </w:tc>
      </w:tr>
    </w:tbl>
    <w:p w14:paraId="2DAB45FE" w14:textId="49815D8D" w:rsidR="007D7820" w:rsidRPr="00332AF9" w:rsidRDefault="001012A9" w:rsidP="008209F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28A">
        <w:rPr>
          <w:rFonts w:ascii="Times New Roman" w:hAnsi="Times New Roman" w:cs="Times New Roman"/>
          <w:b/>
          <w:bCs/>
        </w:rPr>
        <w:t>*bioodpady-</w:t>
      </w:r>
      <w:r w:rsidRPr="00FB528A">
        <w:rPr>
          <w:rFonts w:ascii="Times New Roman" w:hAnsi="Times New Roman" w:cs="Times New Roman"/>
        </w:rPr>
        <w:t xml:space="preserve"> ulegające biodegradacji odpady z ogródków i parków (skoszona trawa, kwiaty, chwasty, liście, igliwie, gałęzie krzaków i żywopłotów, kora) oraz odpady żywności i kuchenne z gospodarstw domowych (resztki żywności pochodzenia roślinnego, obierki, odpady z warzyw i owoców, skorupki, fusy z kawy </w:t>
      </w:r>
      <w:r w:rsidR="00E20D2D">
        <w:rPr>
          <w:rFonts w:ascii="Times New Roman" w:hAnsi="Times New Roman" w:cs="Times New Roman"/>
        </w:rPr>
        <w:br/>
      </w:r>
      <w:r w:rsidRPr="00FB528A">
        <w:rPr>
          <w:rFonts w:ascii="Times New Roman" w:hAnsi="Times New Roman" w:cs="Times New Roman"/>
        </w:rPr>
        <w:t>i herbaty itp.)</w:t>
      </w:r>
      <w:r w:rsidR="00332AF9" w:rsidRPr="00056EC0">
        <w:rPr>
          <w:rFonts w:ascii="Times New Roman" w:hAnsi="Times New Roman" w:cs="Times New Roman"/>
          <w:sz w:val="24"/>
          <w:szCs w:val="24"/>
        </w:rPr>
        <w:tab/>
      </w:r>
      <w:r w:rsidR="00332AF9" w:rsidRPr="00056EC0">
        <w:rPr>
          <w:rFonts w:ascii="Times New Roman" w:hAnsi="Times New Roman" w:cs="Times New Roman"/>
          <w:sz w:val="24"/>
          <w:szCs w:val="24"/>
        </w:rPr>
        <w:br/>
      </w:r>
      <w:r w:rsidR="00332AF9">
        <w:rPr>
          <w:rFonts w:ascii="Times New Roman" w:hAnsi="Times New Roman" w:cs="Times New Roman"/>
          <w:b/>
          <w:sz w:val="24"/>
          <w:szCs w:val="24"/>
        </w:rPr>
        <w:br/>
      </w:r>
      <w:r w:rsidRPr="00332AF9">
        <w:rPr>
          <w:rFonts w:ascii="Times New Roman" w:hAnsi="Times New Roman" w:cs="Times New Roman"/>
          <w:b/>
          <w:sz w:val="24"/>
          <w:szCs w:val="24"/>
        </w:rPr>
        <w:t xml:space="preserve">Dane zawarte w ankiecie będą wykorzystane </w:t>
      </w:r>
      <w:r w:rsidR="001A0E6B" w:rsidRPr="00332AF9">
        <w:rPr>
          <w:rFonts w:ascii="Times New Roman" w:hAnsi="Times New Roman" w:cs="Times New Roman"/>
          <w:b/>
          <w:sz w:val="24"/>
          <w:szCs w:val="24"/>
        </w:rPr>
        <w:t>przez Urząd Gminy przy obliczeniu osiągniętego poziomu przygotowania do ponownego użycia i recyklingu odpadów komunalnych (art. 3b ustawy z dnia 13 września 1996 r. o utrzymaniu czystości i porządku w gminach (Dz. U. z 202</w:t>
      </w:r>
      <w:r w:rsidR="00BA1337" w:rsidRPr="00332AF9">
        <w:rPr>
          <w:rFonts w:ascii="Times New Roman" w:hAnsi="Times New Roman" w:cs="Times New Roman"/>
          <w:b/>
          <w:sz w:val="24"/>
          <w:szCs w:val="24"/>
        </w:rPr>
        <w:t>5</w:t>
      </w:r>
      <w:r w:rsidR="001A0E6B" w:rsidRPr="00332AF9">
        <w:rPr>
          <w:rFonts w:ascii="Times New Roman" w:hAnsi="Times New Roman" w:cs="Times New Roman"/>
          <w:b/>
          <w:sz w:val="24"/>
          <w:szCs w:val="24"/>
        </w:rPr>
        <w:t xml:space="preserve"> r., poz. </w:t>
      </w:r>
      <w:r w:rsidR="00BA1337" w:rsidRPr="00332AF9">
        <w:rPr>
          <w:rFonts w:ascii="Times New Roman" w:hAnsi="Times New Roman" w:cs="Times New Roman"/>
          <w:b/>
          <w:sz w:val="24"/>
          <w:szCs w:val="24"/>
        </w:rPr>
        <w:t>733</w:t>
      </w:r>
      <w:r w:rsidR="001A0E6B" w:rsidRPr="00332AF9">
        <w:rPr>
          <w:rFonts w:ascii="Times New Roman" w:hAnsi="Times New Roman" w:cs="Times New Roman"/>
          <w:b/>
          <w:sz w:val="24"/>
          <w:szCs w:val="24"/>
        </w:rPr>
        <w:t>). Dane dotyczące zagospodarowania bioodpadów przez mieszkańców zostaną uwzględnione przy oblicza</w:t>
      </w:r>
      <w:r w:rsidR="009159ED" w:rsidRPr="00332AF9">
        <w:rPr>
          <w:rFonts w:ascii="Times New Roman" w:hAnsi="Times New Roman" w:cs="Times New Roman"/>
          <w:b/>
          <w:sz w:val="24"/>
          <w:szCs w:val="24"/>
        </w:rPr>
        <w:t>niu wskaźników sprawozdawczych.</w:t>
      </w:r>
      <w:r w:rsidR="00CF3F8E" w:rsidRPr="00332A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79F5B2" w14:textId="7BDFF561" w:rsidR="00332AF9" w:rsidRPr="00AA7210" w:rsidRDefault="00056EC0" w:rsidP="00332AF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06E28">
        <w:rPr>
          <w:rFonts w:ascii="Times New Roman" w:hAnsi="Times New Roman" w:cs="Times New Roman"/>
          <w:b/>
          <w:sz w:val="24"/>
          <w:szCs w:val="24"/>
        </w:rPr>
        <w:t>Uwaga:</w:t>
      </w:r>
      <w:r w:rsidR="00332AF9">
        <w:rPr>
          <w:rFonts w:ascii="Times New Roman" w:hAnsi="Times New Roman" w:cs="Times New Roman"/>
          <w:b/>
          <w:sz w:val="24"/>
          <w:szCs w:val="24"/>
        </w:rPr>
        <w:br/>
      </w:r>
      <w:r w:rsidR="00723F82">
        <w:rPr>
          <w:rFonts w:ascii="Times New Roman" w:hAnsi="Times New Roman" w:cs="Times New Roman"/>
          <w:b/>
          <w:sz w:val="24"/>
          <w:szCs w:val="24"/>
        </w:rPr>
        <w:t>- A</w:t>
      </w:r>
      <w:r w:rsidR="00332AF9" w:rsidRPr="003E1EC6">
        <w:rPr>
          <w:rFonts w:ascii="Times New Roman" w:hAnsi="Times New Roman" w:cs="Times New Roman"/>
          <w:b/>
          <w:sz w:val="24"/>
          <w:szCs w:val="24"/>
        </w:rPr>
        <w:t>nkietę na</w:t>
      </w:r>
      <w:r w:rsidR="00332AF9">
        <w:rPr>
          <w:rFonts w:ascii="Times New Roman" w:hAnsi="Times New Roman" w:cs="Times New Roman"/>
          <w:b/>
          <w:sz w:val="24"/>
          <w:szCs w:val="24"/>
        </w:rPr>
        <w:t>leży dostarczyć</w:t>
      </w:r>
      <w:r w:rsidR="0090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AF9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B030CC">
        <w:rPr>
          <w:rFonts w:ascii="Times New Roman" w:hAnsi="Times New Roman" w:cs="Times New Roman"/>
          <w:b/>
          <w:sz w:val="24"/>
          <w:szCs w:val="24"/>
        </w:rPr>
        <w:t>10 marca</w:t>
      </w:r>
      <w:r w:rsidR="00332AF9">
        <w:rPr>
          <w:rFonts w:ascii="Times New Roman" w:hAnsi="Times New Roman" w:cs="Times New Roman"/>
          <w:b/>
          <w:sz w:val="24"/>
          <w:szCs w:val="24"/>
        </w:rPr>
        <w:t xml:space="preserve"> 2026 r.</w:t>
      </w:r>
      <w:r w:rsidR="00B06AC5">
        <w:rPr>
          <w:rFonts w:ascii="Times New Roman" w:hAnsi="Times New Roman" w:cs="Times New Roman"/>
          <w:b/>
          <w:sz w:val="24"/>
          <w:szCs w:val="24"/>
        </w:rPr>
        <w:t xml:space="preserve"> w formie papierowej, wysłać pocztą </w:t>
      </w:r>
      <w:r w:rsidR="00332AF9">
        <w:rPr>
          <w:rFonts w:ascii="Times New Roman" w:hAnsi="Times New Roman" w:cs="Times New Roman"/>
          <w:b/>
          <w:sz w:val="24"/>
          <w:szCs w:val="24"/>
        </w:rPr>
        <w:t>do Urzęd</w:t>
      </w:r>
      <w:r w:rsidR="00B06AC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332AF9">
        <w:rPr>
          <w:rFonts w:ascii="Times New Roman" w:hAnsi="Times New Roman" w:cs="Times New Roman"/>
          <w:b/>
          <w:sz w:val="24"/>
          <w:szCs w:val="24"/>
        </w:rPr>
        <w:t>Gminy Baranów</w:t>
      </w:r>
      <w:r w:rsidR="00B06AC5">
        <w:rPr>
          <w:rFonts w:ascii="Times New Roman" w:hAnsi="Times New Roman" w:cs="Times New Roman"/>
          <w:b/>
          <w:sz w:val="24"/>
          <w:szCs w:val="24"/>
        </w:rPr>
        <w:t xml:space="preserve">, ul. Rynek 14, 24-105 Baranów </w:t>
      </w:r>
      <w:r w:rsidR="00332AF9" w:rsidRPr="003E1EC6">
        <w:rPr>
          <w:rFonts w:ascii="Times New Roman" w:hAnsi="Times New Roman" w:cs="Times New Roman"/>
          <w:b/>
          <w:sz w:val="24"/>
          <w:szCs w:val="24"/>
        </w:rPr>
        <w:t>lub</w:t>
      </w:r>
      <w:r w:rsidR="00332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AC5">
        <w:rPr>
          <w:rFonts w:ascii="Times New Roman" w:hAnsi="Times New Roman" w:cs="Times New Roman"/>
          <w:b/>
          <w:sz w:val="24"/>
          <w:szCs w:val="24"/>
        </w:rPr>
        <w:t xml:space="preserve">zeskanowaną ankietę (opatrzoną podpisem podmiotu zobowiązanego do złożenia ankiety) przesłać drogą e-mail </w:t>
      </w:r>
      <w:r w:rsidR="00332AF9">
        <w:rPr>
          <w:rFonts w:ascii="Times New Roman" w:hAnsi="Times New Roman" w:cs="Times New Roman"/>
          <w:b/>
          <w:sz w:val="24"/>
          <w:szCs w:val="24"/>
        </w:rPr>
        <w:t xml:space="preserve">na adres: </w:t>
      </w:r>
      <w:hyperlink r:id="rId6" w:history="1">
        <w:r w:rsidR="00B06AC5" w:rsidRPr="00B06AC5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j.bienkowska@gminabaranow.pl</w:t>
        </w:r>
      </w:hyperlink>
      <w:r w:rsidR="00B06AC5">
        <w:rPr>
          <w:rFonts w:ascii="Times New Roman" w:hAnsi="Times New Roman" w:cs="Times New Roman"/>
          <w:b/>
          <w:sz w:val="24"/>
          <w:szCs w:val="24"/>
        </w:rPr>
        <w:tab/>
      </w:r>
      <w:r w:rsidR="00332AF9">
        <w:rPr>
          <w:rFonts w:ascii="Times New Roman" w:hAnsi="Times New Roman" w:cs="Times New Roman"/>
          <w:b/>
          <w:sz w:val="24"/>
          <w:szCs w:val="24"/>
        </w:rPr>
        <w:br/>
      </w:r>
      <w:r w:rsidR="00AA72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7210">
        <w:rPr>
          <w:rFonts w:ascii="Times New Roman" w:hAnsi="Times New Roman" w:cs="Times New Roman"/>
          <w:bCs/>
          <w:sz w:val="24"/>
          <w:szCs w:val="24"/>
        </w:rPr>
        <w:t>W przypadku pytań prosimy o kontakt: 81 883 40 27 wew.17 za pośrednictwem e-mail:</w:t>
      </w:r>
      <w:r w:rsidR="00AA7210" w:rsidRPr="00AA721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AA7210" w:rsidRPr="00AA7210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j.bienkowska@gminabaranow.pl</w:t>
        </w:r>
      </w:hyperlink>
    </w:p>
    <w:p w14:paraId="05D1FB6B" w14:textId="77777777" w:rsidR="001714AC" w:rsidRDefault="001714AC" w:rsidP="001714AC">
      <w:pPr>
        <w:spacing w:after="0" w:line="276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..………………………………………</w:t>
      </w:r>
    </w:p>
    <w:p w14:paraId="7F7CA367" w14:textId="088692BA" w:rsidR="001714AC" w:rsidRPr="000307F6" w:rsidRDefault="001714AC" w:rsidP="000307F6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="00724BF5">
        <w:rPr>
          <w:rFonts w:ascii="Times New Roman" w:hAnsi="Times New Roman" w:cs="Times New Roman"/>
          <w:bCs/>
        </w:rPr>
        <w:t xml:space="preserve">                                 </w:t>
      </w:r>
      <w:r w:rsidR="003B2A2D">
        <w:rPr>
          <w:rFonts w:ascii="Times New Roman" w:hAnsi="Times New Roman" w:cs="Times New Roman"/>
          <w:bCs/>
        </w:rPr>
        <w:t xml:space="preserve">                    </w:t>
      </w:r>
      <w:r>
        <w:rPr>
          <w:rFonts w:ascii="Times New Roman" w:hAnsi="Times New Roman" w:cs="Times New Roman"/>
          <w:bCs/>
        </w:rPr>
        <w:t xml:space="preserve"> </w:t>
      </w:r>
      <w:r w:rsidR="00724BF5">
        <w:rPr>
          <w:rFonts w:ascii="Times New Roman" w:hAnsi="Times New Roman" w:cs="Times New Roman"/>
          <w:bCs/>
        </w:rPr>
        <w:t>(</w:t>
      </w:r>
      <w:r w:rsidR="003B2A2D">
        <w:rPr>
          <w:rFonts w:ascii="Times New Roman" w:hAnsi="Times New Roman" w:cs="Times New Roman"/>
          <w:bCs/>
          <w:sz w:val="16"/>
          <w:szCs w:val="16"/>
        </w:rPr>
        <w:t>Czytelny podpis</w:t>
      </w:r>
      <w:r w:rsidR="00724BF5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724BF5">
        <w:rPr>
          <w:rFonts w:ascii="Times New Roman" w:hAnsi="Times New Roman" w:cs="Times New Roman"/>
          <w:bCs/>
          <w:sz w:val="16"/>
          <w:szCs w:val="16"/>
        </w:rPr>
        <w:t>osob</w:t>
      </w:r>
      <w:r w:rsidR="00724BF5">
        <w:rPr>
          <w:rFonts w:ascii="Times New Roman" w:hAnsi="Times New Roman" w:cs="Times New Roman"/>
          <w:bCs/>
          <w:sz w:val="16"/>
          <w:szCs w:val="16"/>
        </w:rPr>
        <w:t>a</w:t>
      </w:r>
      <w:r w:rsidRPr="00724BF5">
        <w:rPr>
          <w:rFonts w:ascii="Times New Roman" w:hAnsi="Times New Roman" w:cs="Times New Roman"/>
          <w:bCs/>
          <w:sz w:val="16"/>
          <w:szCs w:val="16"/>
        </w:rPr>
        <w:t xml:space="preserve"> która złożyła deklarację</w:t>
      </w:r>
      <w:r w:rsidR="000307F6">
        <w:rPr>
          <w:rFonts w:ascii="Times New Roman" w:hAnsi="Times New Roman" w:cs="Times New Roman"/>
          <w:bCs/>
          <w:sz w:val="16"/>
          <w:szCs w:val="16"/>
        </w:rPr>
        <w:t>)</w:t>
      </w:r>
    </w:p>
    <w:p w14:paraId="492B9F83" w14:textId="0F848631" w:rsidR="00BE1838" w:rsidRPr="00BE1838" w:rsidRDefault="00AA67B3" w:rsidP="00BE18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8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</w:t>
      </w:r>
      <w:r w:rsidR="00472D42" w:rsidRPr="00BE1838">
        <w:rPr>
          <w:rFonts w:ascii="Times New Roman" w:hAnsi="Times New Roman" w:cs="Times New Roman"/>
          <w:b/>
          <w:sz w:val="24"/>
          <w:szCs w:val="24"/>
        </w:rPr>
        <w:t>INFORMACYJNA</w:t>
      </w:r>
    </w:p>
    <w:p w14:paraId="6A1CB3E1" w14:textId="77777777" w:rsidR="00BE1838" w:rsidRPr="00BE1838" w:rsidRDefault="00BE1838" w:rsidP="00BE18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BD0E1" w14:textId="4C2457F8" w:rsidR="00BC582A" w:rsidRPr="009F5D94" w:rsidRDefault="00BC582A" w:rsidP="00BC582A">
      <w:pPr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Realizując wymogi Rozporządzenia Parlamentu Europejskiego i Rady (UE) 2016/679 z dnia 27 kwietnia 2016 r. w sprawie ochrony osób fizycznych w związku z przetwarzaniem danych osobowych i w sprawie swobodnego przepływu takich danych oraz uchylenia dyrektywy 95/46/WE (Dz. U. UE. L. z 2016r. Nr 119, s.1, ogólne rozporządzenie o ochronie danych „RODO”), informujemy o zasadach przetwarzania Państwa danych osobow</w:t>
      </w:r>
      <w:r w:rsidR="00B33027">
        <w:rPr>
          <w:rFonts w:ascii="Times New Roman" w:hAnsi="Times New Roman"/>
        </w:rPr>
        <w:t>ych oraz</w:t>
      </w:r>
      <w:r w:rsidRPr="009F5D94">
        <w:rPr>
          <w:rFonts w:ascii="Times New Roman" w:hAnsi="Times New Roman"/>
        </w:rPr>
        <w:t xml:space="preserve"> o pr</w:t>
      </w:r>
      <w:r w:rsidR="002D5D0D">
        <w:rPr>
          <w:rFonts w:ascii="Times New Roman" w:hAnsi="Times New Roman"/>
        </w:rPr>
        <w:t xml:space="preserve">zysługujących Państwa prawach z </w:t>
      </w:r>
      <w:r w:rsidRPr="009F5D94">
        <w:rPr>
          <w:rFonts w:ascii="Times New Roman" w:hAnsi="Times New Roman"/>
        </w:rPr>
        <w:t>tym związanych.</w:t>
      </w:r>
    </w:p>
    <w:p w14:paraId="4A993A4E" w14:textId="1CC21E4E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Administratorem Pani/Pana danych osobowyc</w:t>
      </w:r>
      <w:r w:rsidR="002D5D0D">
        <w:rPr>
          <w:rFonts w:ascii="Times New Roman" w:hAnsi="Times New Roman"/>
        </w:rPr>
        <w:t xml:space="preserve">h jest: </w:t>
      </w:r>
      <w:r w:rsidR="005D5BF3">
        <w:rPr>
          <w:rFonts w:ascii="Times New Roman" w:hAnsi="Times New Roman"/>
        </w:rPr>
        <w:t xml:space="preserve">Gmina Baranów reprezentowana przez </w:t>
      </w:r>
      <w:r w:rsidR="002D5D0D">
        <w:rPr>
          <w:rFonts w:ascii="Times New Roman" w:hAnsi="Times New Roman"/>
        </w:rPr>
        <w:t>Wójt Gminy Baranów</w:t>
      </w:r>
      <w:r w:rsidR="005D5BF3">
        <w:rPr>
          <w:rFonts w:ascii="Times New Roman" w:hAnsi="Times New Roman"/>
        </w:rPr>
        <w:t xml:space="preserve">, </w:t>
      </w:r>
      <w:r w:rsidR="002D5D0D">
        <w:rPr>
          <w:rFonts w:ascii="Times New Roman" w:hAnsi="Times New Roman"/>
        </w:rPr>
        <w:t>ul. Rynek 14, 24-105 Baranów</w:t>
      </w:r>
      <w:r w:rsidRPr="009F5D94">
        <w:rPr>
          <w:rFonts w:ascii="Times New Roman" w:hAnsi="Times New Roman"/>
        </w:rPr>
        <w:t xml:space="preserve">, adres </w:t>
      </w:r>
      <w:r w:rsidR="002D5D0D">
        <w:rPr>
          <w:rFonts w:ascii="Times New Roman" w:hAnsi="Times New Roman"/>
        </w:rPr>
        <w:t>e-mail: gmina@gminabaranow.pl, nr. tel.: 81 883 40 27</w:t>
      </w:r>
      <w:r w:rsidRPr="009F5D94">
        <w:rPr>
          <w:rFonts w:ascii="Times New Roman" w:hAnsi="Times New Roman"/>
        </w:rPr>
        <w:t xml:space="preserve">.                                                                                                                             </w:t>
      </w:r>
    </w:p>
    <w:p w14:paraId="735E91D5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W sprawach z zakresu ochrony danych osobowych mogą Państwo kontaktować się </w:t>
      </w:r>
      <w:r w:rsidRPr="009F5D94">
        <w:rPr>
          <w:rFonts w:ascii="Times New Roman" w:hAnsi="Times New Roman"/>
        </w:rPr>
        <w:br/>
        <w:t xml:space="preserve">z Inspektorem Ochrony Danych pod adresem e-mail: </w:t>
      </w:r>
      <w:hyperlink r:id="rId8" w:history="1">
        <w:r w:rsidRPr="009F5D94">
          <w:rPr>
            <w:rStyle w:val="Hipercze"/>
            <w:rFonts w:ascii="Times New Roman" w:hAnsi="Times New Roman"/>
          </w:rPr>
          <w:t>inspektor@cbi24.pl</w:t>
        </w:r>
      </w:hyperlink>
      <w:r w:rsidRPr="009F5D94">
        <w:rPr>
          <w:rFonts w:ascii="Times New Roman" w:hAnsi="Times New Roman"/>
        </w:rPr>
        <w:t>.</w:t>
      </w:r>
    </w:p>
    <w:p w14:paraId="0E0D8DDF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będą przetwarzane </w:t>
      </w:r>
      <w:bookmarkStart w:id="0" w:name="_Hlk132098235"/>
      <w:r w:rsidRPr="009F5D94">
        <w:rPr>
          <w:rFonts w:ascii="Times New Roman" w:hAnsi="Times New Roman"/>
        </w:rPr>
        <w:t xml:space="preserve">w celu </w:t>
      </w:r>
      <w:bookmarkEnd w:id="0"/>
      <w:r w:rsidRPr="009F5D94">
        <w:rPr>
          <w:rFonts w:ascii="Times New Roman" w:hAnsi="Times New Roman"/>
        </w:rPr>
        <w:t>przeprowadzenia ankiety niezbędnej do obliczenia osiągniętego poziomy przygotowania do ponownego użycia i recyklingu odpadów komunalnych.</w:t>
      </w:r>
    </w:p>
    <w:p w14:paraId="3908504C" w14:textId="41E163A5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będą przetwarzane na podstawie art. 6 ust. 1 lit. a, c RODO w związku </w:t>
      </w:r>
      <w:r w:rsidRPr="009F5D94">
        <w:rPr>
          <w:rFonts w:ascii="Times New Roman" w:hAnsi="Times New Roman"/>
        </w:rPr>
        <w:br/>
        <w:t>z ustawą z dnia 13 września 1996 r. o utrzymaniu czystości i porządku w gminach  (Dz.U.</w:t>
      </w:r>
      <w:r w:rsidR="003F1D30">
        <w:rPr>
          <w:rFonts w:ascii="Times New Roman" w:hAnsi="Times New Roman"/>
        </w:rPr>
        <w:br/>
      </w:r>
      <w:r w:rsidRPr="009F5D94">
        <w:rPr>
          <w:rFonts w:ascii="Times New Roman" w:hAnsi="Times New Roman"/>
        </w:rPr>
        <w:t>z 202</w:t>
      </w:r>
      <w:r w:rsidR="00277154">
        <w:rPr>
          <w:rFonts w:ascii="Times New Roman" w:hAnsi="Times New Roman"/>
        </w:rPr>
        <w:t>3</w:t>
      </w:r>
      <w:r w:rsidR="006639FC">
        <w:rPr>
          <w:rFonts w:ascii="Times New Roman" w:hAnsi="Times New Roman"/>
        </w:rPr>
        <w:t xml:space="preserve"> r. poz. 1469</w:t>
      </w:r>
      <w:r w:rsidR="003B1D53">
        <w:rPr>
          <w:rFonts w:ascii="Times New Roman" w:hAnsi="Times New Roman"/>
        </w:rPr>
        <w:t xml:space="preserve"> ze zm.</w:t>
      </w:r>
      <w:r w:rsidRPr="009F5D94">
        <w:rPr>
          <w:rFonts w:ascii="Times New Roman" w:hAnsi="Times New Roman"/>
        </w:rPr>
        <w:t xml:space="preserve">). </w:t>
      </w:r>
    </w:p>
    <w:p w14:paraId="0EFD3480" w14:textId="7C804C28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będą przechowywane przez okres niezbędny do realizacji wyżej wymienionego celu. Okres przechowywania danych reguluje w szczególności ustawa z dnia 14 lipca 1983r. </w:t>
      </w:r>
      <w:r w:rsidR="00CB13CE">
        <w:rPr>
          <w:rFonts w:ascii="Times New Roman" w:hAnsi="Times New Roman"/>
        </w:rPr>
        <w:br/>
      </w:r>
      <w:r w:rsidRPr="009F5D94">
        <w:rPr>
          <w:rFonts w:ascii="Times New Roman" w:hAnsi="Times New Roman"/>
        </w:rPr>
        <w:t>o narodowym zasobie archiwalnym i archiwach oraz rozporządzenie Prezesa Rady Ministrów</w:t>
      </w:r>
      <w:r w:rsidR="000D42DF">
        <w:rPr>
          <w:rFonts w:ascii="Times New Roman" w:hAnsi="Times New Roman"/>
        </w:rPr>
        <w:br/>
      </w:r>
      <w:r w:rsidRPr="009F5D94">
        <w:rPr>
          <w:rFonts w:ascii="Times New Roman" w:hAnsi="Times New Roman"/>
        </w:rPr>
        <w:t xml:space="preserve">z dnia 18 stycznia 2011r. w sprawie instrukcji kancelaryjnej, jednolitych rzeczowych wykazów akt oraz instrukcji w sprawie organizacji i zakresu działania archiwów zakładowych. </w:t>
      </w:r>
    </w:p>
    <w:p w14:paraId="22D3D184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Dane osobowe nie będą przekazywane do państwa trzeciego lub organizacji międzynarodowej.</w:t>
      </w:r>
    </w:p>
    <w:p w14:paraId="33198594" w14:textId="77777777" w:rsidR="00BC582A" w:rsidRPr="009F5D94" w:rsidRDefault="00BC582A" w:rsidP="00BC582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W związku z przetwarzaniem danych osobowych każdy kogo dane dotyczą ma prawo dostępu do treści swoich danych osobowych, prawo ich sprostowania, usunięcia lub ograniczenia przetwarzania.</w:t>
      </w:r>
    </w:p>
    <w:p w14:paraId="75264352" w14:textId="77777777" w:rsidR="00BC582A" w:rsidRPr="009F5D94" w:rsidRDefault="00BC582A" w:rsidP="00BC582A">
      <w:pPr>
        <w:spacing w:after="0"/>
        <w:ind w:left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W przypadku gdy przetwarzanie danych osobowych odbywa się na podstawie dobrowolnie udzielonej zgody, osobie której dane dotyczą przysługuje prawo do cofnięcia tej zgody </w:t>
      </w:r>
      <w:r w:rsidRPr="009F5D94">
        <w:rPr>
          <w:rFonts w:ascii="Times New Roman" w:hAnsi="Times New Roman"/>
        </w:rPr>
        <w:br/>
        <w:t>w dowolnym momencie. Cofnięcie to nie ma wpływu na zgodność przetwarzania, którego dokonano na podstawie zgody przed jej cofnięciem.</w:t>
      </w:r>
    </w:p>
    <w:p w14:paraId="57F1A8B5" w14:textId="77777777" w:rsidR="00BC582A" w:rsidRPr="009F5D94" w:rsidRDefault="00BC582A" w:rsidP="00BC582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Osoba której dane dotyczą ma prawo wniesienia skargi do Prezesa Urzędu Ochrony Danych Osobowych gdy uzna, że przetwarzanie danych osobowych narusza przepisy ogólnego rozporządzenia o ochronie danych osobowych RODO z dnia 27 kwietnia 2016r.</w:t>
      </w:r>
    </w:p>
    <w:p w14:paraId="6CE214C6" w14:textId="77777777" w:rsidR="00BC582A" w:rsidRPr="009F5D94" w:rsidRDefault="00BC582A" w:rsidP="00BC582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Administrator może przekazać/powierzyć dane osobowe innym podmiotom. Podstawą przekazania/powierzenia danych są przepisy prawa lub właściwie skonstruowane, zapewniające bezpieczeństwo danym osobowym, umowy powierzenia przetwarzania danych.</w:t>
      </w:r>
    </w:p>
    <w:p w14:paraId="3843D4C9" w14:textId="77777777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 xml:space="preserve">Dane osobowe nie będą przetwarzane w sposób zautomatyzowany w tym również </w:t>
      </w:r>
      <w:r w:rsidRPr="009F5D94">
        <w:rPr>
          <w:rFonts w:ascii="Times New Roman" w:hAnsi="Times New Roman"/>
        </w:rPr>
        <w:br/>
        <w:t>w formie profilowania.</w:t>
      </w:r>
    </w:p>
    <w:p w14:paraId="4473F738" w14:textId="170E92A6" w:rsidR="00BC582A" w:rsidRPr="009F5D94" w:rsidRDefault="00BC582A" w:rsidP="00BC582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</w:rPr>
      </w:pPr>
      <w:r w:rsidRPr="009F5D94">
        <w:rPr>
          <w:rFonts w:ascii="Times New Roman" w:hAnsi="Times New Roman"/>
        </w:rPr>
        <w:t>Podanie danych osobowych jest dobrowolne jednak niezbędne do udziału w ankiecie.</w:t>
      </w:r>
    </w:p>
    <w:p w14:paraId="347922E3" w14:textId="77777777" w:rsidR="00BC582A" w:rsidRPr="009F5D94" w:rsidRDefault="00BC582A" w:rsidP="009031AC">
      <w:pPr>
        <w:spacing w:after="0"/>
        <w:jc w:val="both"/>
        <w:rPr>
          <w:rFonts w:ascii="Times New Roman" w:hAnsi="Times New Roman" w:cs="Times New Roman"/>
        </w:rPr>
      </w:pPr>
    </w:p>
    <w:p w14:paraId="263C3862" w14:textId="77777777" w:rsidR="00BC582A" w:rsidRPr="002A4B71" w:rsidRDefault="00BC582A" w:rsidP="00903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795F4" w14:textId="07FBB2C7" w:rsidR="00AE5581" w:rsidRDefault="00AE5581" w:rsidP="00AE55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iż zapoznałem/łam się z Klauzulą informacyjną o przetwarzaniu danych osobowych. </w:t>
      </w:r>
    </w:p>
    <w:p w14:paraId="7C2FFDEE" w14:textId="77777777" w:rsidR="009031AC" w:rsidRDefault="00AE5581" w:rsidP="009031AC">
      <w:pPr>
        <w:tabs>
          <w:tab w:val="left" w:pos="2707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31A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D0B8B">
        <w:rPr>
          <w:rFonts w:ascii="Times New Roman" w:hAnsi="Times New Roman" w:cs="Times New Roman"/>
          <w:sz w:val="20"/>
          <w:szCs w:val="20"/>
        </w:rPr>
        <w:tab/>
      </w:r>
    </w:p>
    <w:p w14:paraId="21CDE064" w14:textId="16ACD449" w:rsidR="00ED0B8B" w:rsidRDefault="009031AC" w:rsidP="009031AC">
      <w:pPr>
        <w:tabs>
          <w:tab w:val="left" w:pos="270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17FC6">
        <w:rPr>
          <w:rFonts w:ascii="Times New Roman" w:hAnsi="Times New Roman" w:cs="Times New Roman"/>
          <w:sz w:val="20"/>
          <w:szCs w:val="20"/>
        </w:rPr>
        <w:t xml:space="preserve">    </w:t>
      </w:r>
      <w:r w:rsidR="00ED0B8B">
        <w:rPr>
          <w:rFonts w:ascii="Times New Roman" w:hAnsi="Times New Roman" w:cs="Times New Roman"/>
          <w:b/>
          <w:sz w:val="24"/>
          <w:szCs w:val="24"/>
        </w:rPr>
        <w:t>…………..………………………………………</w:t>
      </w:r>
    </w:p>
    <w:p w14:paraId="72260DA1" w14:textId="30BE6DBA" w:rsidR="00ED0B8B" w:rsidRPr="001714AC" w:rsidRDefault="00D6047B" w:rsidP="00D6047B">
      <w:pPr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="001714AC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(</w:t>
      </w:r>
      <w:r w:rsidRPr="001714A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0B8B" w:rsidRPr="001714AC">
        <w:rPr>
          <w:rFonts w:ascii="Times New Roman" w:hAnsi="Times New Roman" w:cs="Times New Roman"/>
          <w:bCs/>
          <w:sz w:val="16"/>
          <w:szCs w:val="16"/>
        </w:rPr>
        <w:t xml:space="preserve">Podpis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o</w:t>
      </w:r>
      <w:r w:rsidRPr="001714AC">
        <w:rPr>
          <w:rFonts w:ascii="Times New Roman" w:hAnsi="Times New Roman" w:cs="Times New Roman"/>
          <w:bCs/>
          <w:sz w:val="16"/>
          <w:szCs w:val="16"/>
        </w:rPr>
        <w:t xml:space="preserve">soby </w:t>
      </w:r>
      <w:r w:rsidR="001714AC" w:rsidRPr="001714AC">
        <w:rPr>
          <w:rFonts w:ascii="Times New Roman" w:hAnsi="Times New Roman" w:cs="Times New Roman"/>
          <w:bCs/>
          <w:sz w:val="16"/>
          <w:szCs w:val="16"/>
        </w:rPr>
        <w:t>składającej oświadczenie</w:t>
      </w:r>
      <w:r w:rsidRPr="001714AC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14:paraId="38E5C742" w14:textId="77777777" w:rsidR="00ED0B8B" w:rsidRDefault="00ED0B8B" w:rsidP="00ED0B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2630E1" w14:textId="77777777" w:rsidR="00273B18" w:rsidRPr="00A21677" w:rsidRDefault="00273B18" w:rsidP="00273B18">
      <w:pPr>
        <w:rPr>
          <w:rFonts w:ascii="Arial" w:hAnsi="Arial" w:cs="Arial"/>
          <w:sz w:val="20"/>
          <w:szCs w:val="20"/>
        </w:rPr>
      </w:pPr>
    </w:p>
    <w:sectPr w:rsidR="00273B18" w:rsidRPr="00A21677" w:rsidSect="003506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A0CE1"/>
    <w:multiLevelType w:val="multilevel"/>
    <w:tmpl w:val="84F2E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1800"/>
      </w:pPr>
      <w:rPr>
        <w:rFonts w:hint="default"/>
      </w:rPr>
    </w:lvl>
  </w:abstractNum>
  <w:abstractNum w:abstractNumId="1" w15:restartNumberingAfterBreak="0">
    <w:nsid w:val="1FE24A31"/>
    <w:multiLevelType w:val="hybridMultilevel"/>
    <w:tmpl w:val="1F24265C"/>
    <w:lvl w:ilvl="0" w:tplc="F30A6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65F"/>
    <w:multiLevelType w:val="hybridMultilevel"/>
    <w:tmpl w:val="ADEA63C6"/>
    <w:lvl w:ilvl="0" w:tplc="041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234367FA"/>
    <w:multiLevelType w:val="multilevel"/>
    <w:tmpl w:val="5A2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83C03"/>
    <w:multiLevelType w:val="multilevel"/>
    <w:tmpl w:val="6034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564DAD"/>
    <w:multiLevelType w:val="multilevel"/>
    <w:tmpl w:val="40C41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0075827">
    <w:abstractNumId w:val="4"/>
  </w:num>
  <w:num w:numId="2" w16cid:durableId="924991732">
    <w:abstractNumId w:val="2"/>
  </w:num>
  <w:num w:numId="3" w16cid:durableId="519314558">
    <w:abstractNumId w:val="0"/>
  </w:num>
  <w:num w:numId="4" w16cid:durableId="2103453848">
    <w:abstractNumId w:val="1"/>
  </w:num>
  <w:num w:numId="5" w16cid:durableId="1796751125">
    <w:abstractNumId w:val="5"/>
  </w:num>
  <w:num w:numId="6" w16cid:durableId="133021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F0"/>
    <w:rsid w:val="00005AEE"/>
    <w:rsid w:val="00017834"/>
    <w:rsid w:val="000307F6"/>
    <w:rsid w:val="00034191"/>
    <w:rsid w:val="00056EC0"/>
    <w:rsid w:val="00057E97"/>
    <w:rsid w:val="00060056"/>
    <w:rsid w:val="000634B3"/>
    <w:rsid w:val="000733BC"/>
    <w:rsid w:val="00085C1A"/>
    <w:rsid w:val="000D42DF"/>
    <w:rsid w:val="001012A9"/>
    <w:rsid w:val="0010416E"/>
    <w:rsid w:val="0012112D"/>
    <w:rsid w:val="00133317"/>
    <w:rsid w:val="00153985"/>
    <w:rsid w:val="001714AC"/>
    <w:rsid w:val="001A0E6B"/>
    <w:rsid w:val="001A3000"/>
    <w:rsid w:val="00231D9A"/>
    <w:rsid w:val="00235C41"/>
    <w:rsid w:val="00273B18"/>
    <w:rsid w:val="00277154"/>
    <w:rsid w:val="002A4B71"/>
    <w:rsid w:val="002D5D0D"/>
    <w:rsid w:val="002F2273"/>
    <w:rsid w:val="003269F5"/>
    <w:rsid w:val="00332AF9"/>
    <w:rsid w:val="003377A8"/>
    <w:rsid w:val="00341C85"/>
    <w:rsid w:val="00350685"/>
    <w:rsid w:val="00380698"/>
    <w:rsid w:val="003A645D"/>
    <w:rsid w:val="003B1D53"/>
    <w:rsid w:val="003B2A2D"/>
    <w:rsid w:val="003B52E7"/>
    <w:rsid w:val="003C007D"/>
    <w:rsid w:val="003C0800"/>
    <w:rsid w:val="003C0F0A"/>
    <w:rsid w:val="003E19FB"/>
    <w:rsid w:val="003E1EC6"/>
    <w:rsid w:val="003F1D30"/>
    <w:rsid w:val="00444728"/>
    <w:rsid w:val="0045071F"/>
    <w:rsid w:val="00472D42"/>
    <w:rsid w:val="004B7211"/>
    <w:rsid w:val="004C7ED2"/>
    <w:rsid w:val="004F5795"/>
    <w:rsid w:val="004F77B3"/>
    <w:rsid w:val="0052564B"/>
    <w:rsid w:val="005D5BF3"/>
    <w:rsid w:val="005E1E2A"/>
    <w:rsid w:val="006170F0"/>
    <w:rsid w:val="00626060"/>
    <w:rsid w:val="006333D2"/>
    <w:rsid w:val="006639FC"/>
    <w:rsid w:val="006834B2"/>
    <w:rsid w:val="006920F6"/>
    <w:rsid w:val="00692AA5"/>
    <w:rsid w:val="006B142B"/>
    <w:rsid w:val="006B5D7A"/>
    <w:rsid w:val="006E2F45"/>
    <w:rsid w:val="00717FC6"/>
    <w:rsid w:val="00723F82"/>
    <w:rsid w:val="00724BF5"/>
    <w:rsid w:val="00756E17"/>
    <w:rsid w:val="00771ADF"/>
    <w:rsid w:val="007739A4"/>
    <w:rsid w:val="007D7820"/>
    <w:rsid w:val="007F02F7"/>
    <w:rsid w:val="008146B7"/>
    <w:rsid w:val="008209F0"/>
    <w:rsid w:val="00857C16"/>
    <w:rsid w:val="008950AC"/>
    <w:rsid w:val="008C18CD"/>
    <w:rsid w:val="008D3355"/>
    <w:rsid w:val="008F7333"/>
    <w:rsid w:val="009031AC"/>
    <w:rsid w:val="00906E28"/>
    <w:rsid w:val="009159ED"/>
    <w:rsid w:val="009677AA"/>
    <w:rsid w:val="009746F7"/>
    <w:rsid w:val="009F5D94"/>
    <w:rsid w:val="009F7BFF"/>
    <w:rsid w:val="00A21677"/>
    <w:rsid w:val="00A5258D"/>
    <w:rsid w:val="00AA3268"/>
    <w:rsid w:val="00AA67B3"/>
    <w:rsid w:val="00AA7210"/>
    <w:rsid w:val="00AC59DB"/>
    <w:rsid w:val="00AD0D2C"/>
    <w:rsid w:val="00AD207A"/>
    <w:rsid w:val="00AE5581"/>
    <w:rsid w:val="00AF0806"/>
    <w:rsid w:val="00B030CC"/>
    <w:rsid w:val="00B06AC5"/>
    <w:rsid w:val="00B33027"/>
    <w:rsid w:val="00B70B35"/>
    <w:rsid w:val="00BA1337"/>
    <w:rsid w:val="00BA1925"/>
    <w:rsid w:val="00BC582A"/>
    <w:rsid w:val="00BC65A0"/>
    <w:rsid w:val="00BE1838"/>
    <w:rsid w:val="00BF08E1"/>
    <w:rsid w:val="00BF1FE9"/>
    <w:rsid w:val="00C01302"/>
    <w:rsid w:val="00C21C7A"/>
    <w:rsid w:val="00C352F5"/>
    <w:rsid w:val="00C44A25"/>
    <w:rsid w:val="00C57A43"/>
    <w:rsid w:val="00C638DF"/>
    <w:rsid w:val="00CB13CE"/>
    <w:rsid w:val="00CF3F8E"/>
    <w:rsid w:val="00D140F7"/>
    <w:rsid w:val="00D6047B"/>
    <w:rsid w:val="00DD4DE0"/>
    <w:rsid w:val="00E20D2D"/>
    <w:rsid w:val="00E87EF7"/>
    <w:rsid w:val="00EA1119"/>
    <w:rsid w:val="00ED0B8B"/>
    <w:rsid w:val="00EE7DD4"/>
    <w:rsid w:val="00F47757"/>
    <w:rsid w:val="00F71251"/>
    <w:rsid w:val="00F845A3"/>
    <w:rsid w:val="00F92767"/>
    <w:rsid w:val="00FB528A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736B"/>
  <w15:docId w15:val="{76FEB748-45EB-4166-A255-429500E7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5"/>
    <w:pPr>
      <w:ind w:left="720"/>
      <w:contextualSpacing/>
    </w:pPr>
  </w:style>
  <w:style w:type="table" w:styleId="Tabela-Siatka">
    <w:name w:val="Table Grid"/>
    <w:basedOn w:val="Standardowy"/>
    <w:uiPriority w:val="39"/>
    <w:rsid w:val="0069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2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2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bienkowska@gminabar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bienkowska@gminabaran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0E10-560D-43F8-BE4E-3E645EF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ędruszczak</dc:creator>
  <cp:lastModifiedBy>Jolanta Bieńkowska</cp:lastModifiedBy>
  <cp:revision>5</cp:revision>
  <cp:lastPrinted>2026-02-05T07:59:00Z</cp:lastPrinted>
  <dcterms:created xsi:type="dcterms:W3CDTF">2026-01-22T08:55:00Z</dcterms:created>
  <dcterms:modified xsi:type="dcterms:W3CDTF">2026-02-05T07:59:00Z</dcterms:modified>
</cp:coreProperties>
</file>